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9C" w:rsidRPr="008A369C" w:rsidRDefault="008A369C" w:rsidP="008A3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 wp14:anchorId="20582587" wp14:editId="70A46BBB">
            <wp:simplePos x="0" y="0"/>
            <wp:positionH relativeFrom="page">
              <wp:posOffset>3756660</wp:posOffset>
            </wp:positionH>
            <wp:positionV relativeFrom="paragraph">
              <wp:posOffset>-47244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9C" w:rsidRPr="008A369C" w:rsidRDefault="008A369C" w:rsidP="008A3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 w:rsidRPr="008A3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ПАРКОВСКОГО СЕЛЬСКОГО ПОСЕЛЕНИЯ</w:t>
      </w: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ХОРЕЦКОГО  РАЙОНА</w:t>
      </w: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.01.2016 г.</w:t>
      </w: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A36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</w:p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Парковый</w:t>
      </w:r>
    </w:p>
    <w:bookmarkEnd w:id="0"/>
    <w:bookmarkEnd w:id="1"/>
    <w:bookmarkEnd w:id="2"/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69C" w:rsidRPr="008A369C" w:rsidRDefault="00C17DD1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="008A369C" w:rsidRPr="008A369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О внесении изменения в постановление администрации                          Парковского сельского поселения Тихорецкого района                                           от 21 августа 2012 года № 249 «Об утверждении Перечня                            муниципальных услуг, предоставляемых администрацией                       Парковского сельского поселения Тихорецкого района» </w:t>
        </w:r>
      </w:hyperlink>
      <w:r w:rsidR="008A369C" w:rsidRPr="008A3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369C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  <w:lang w:eastAsia="ru-RU"/>
        </w:rPr>
        <w:t>В  соответствии с  Федеральным законом от 27 июля 2010 года № 210-ФЗ «Об организации предоставления государственных и муниципальных услуг» и приказом 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</w:t>
      </w:r>
      <w:proofErr w:type="gramEnd"/>
      <w:r w:rsidRPr="008A369C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  <w:lang w:eastAsia="ru-RU"/>
        </w:rPr>
        <w:t xml:space="preserve">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 </w:t>
      </w:r>
      <w:proofErr w:type="gramStart"/>
      <w:r w:rsidRPr="008A369C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  <w:lang w:eastAsia="ru-RU"/>
        </w:rPr>
        <w:t>п</w:t>
      </w:r>
      <w:proofErr w:type="gramEnd"/>
      <w:r w:rsidRPr="008A369C">
        <w:rPr>
          <w:rFonts w:ascii="Times New Roman" w:eastAsia="Times New Roman" w:hAnsi="Times New Roman" w:cs="Times New Roman"/>
          <w:bCs/>
          <w:spacing w:val="-1"/>
          <w:kern w:val="32"/>
          <w:sz w:val="28"/>
          <w:szCs w:val="28"/>
          <w:lang w:eastAsia="ru-RU"/>
        </w:rPr>
        <w:t xml:space="preserve"> о с т а н о в л я ю:</w:t>
      </w:r>
    </w:p>
    <w:p w:rsidR="008A369C" w:rsidRPr="008A369C" w:rsidRDefault="008A369C" w:rsidP="008A36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Парковского сельского поселения Тихорецкого района  от 21 августа 2012 года №249 «Об утверждении Перечня муниципальных услуг, предоставляемых администрацией Парковского сельского поселения Тихорецкого района»  (с изменениями от 13 июля                    2015 года № 281, от 28 декабря 2015 года № 544) изменение, изложив приложение в новой редакции (прилагается).</w:t>
      </w:r>
    </w:p>
    <w:p w:rsidR="008A369C" w:rsidRPr="008A369C" w:rsidRDefault="008A369C" w:rsidP="008A369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8A36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Общему отделу администрации Парковского сельского поселения Тихорецкого района обеспечить размещение настоящего постановления на официальном сайте администрации Парковского сельского поселения  Тихорецкого района  в информационно-телекоммуникационной сети «Интернет».</w:t>
      </w:r>
    </w:p>
    <w:p w:rsidR="008A369C" w:rsidRP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8A369C" w:rsidRP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9C" w:rsidRPr="008A369C" w:rsidRDefault="008A369C" w:rsidP="008A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арковского сельского поселения</w:t>
      </w:r>
    </w:p>
    <w:p w:rsidR="008A369C" w:rsidRPr="008A369C" w:rsidRDefault="008A369C" w:rsidP="008A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района                                                                            </w:t>
      </w:r>
      <w:proofErr w:type="spellStart"/>
      <w:r w:rsidRPr="008A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Агеев</w:t>
      </w:r>
      <w:proofErr w:type="spellEnd"/>
    </w:p>
    <w:p w:rsidR="008A369C" w:rsidRDefault="008A369C"/>
    <w:p w:rsidR="008A369C" w:rsidRDefault="008A369C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0360F1" w:rsidTr="000360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60F1" w:rsidRDefault="000360F1"/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870224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47286">
              <w:rPr>
                <w:rFonts w:ascii="Times New Roman" w:hAnsi="Times New Roman" w:cs="Times New Roman"/>
                <w:sz w:val="28"/>
                <w:szCs w:val="28"/>
              </w:rPr>
              <w:t>21.01.2016 г.</w:t>
            </w: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472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08" w:rsidRPr="00DD6308" w:rsidRDefault="008A369C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D6308" w:rsidRPr="00DD6308" w:rsidRDefault="00870224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овского </w:t>
            </w:r>
            <w:r w:rsidR="00DD630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рецкого района </w:t>
            </w:r>
          </w:p>
          <w:p w:rsidR="00DD6308" w:rsidRPr="00DD6308" w:rsidRDefault="00DD6308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47286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  <w:r w:rsidR="009E2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7286">
              <w:rPr>
                <w:rFonts w:ascii="Times New Roman" w:hAnsi="Times New Roman" w:cs="Times New Roman"/>
                <w:sz w:val="28"/>
                <w:szCs w:val="28"/>
              </w:rPr>
              <w:t>.2012 г.</w:t>
            </w:r>
            <w:r w:rsidRPr="00DD630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4728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  <w:p w:rsidR="00A30793" w:rsidRDefault="00A30793" w:rsidP="00DD630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44098" w:rsidRDefault="00A30793" w:rsidP="00297DF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098">
        <w:rPr>
          <w:rFonts w:ascii="Times New Roman" w:hAnsi="Times New Roman" w:cs="Times New Roman"/>
          <w:sz w:val="28"/>
          <w:szCs w:val="28"/>
        </w:rPr>
        <w:t>ЕРЕЧЕНЬ</w:t>
      </w:r>
      <w:bookmarkStart w:id="3" w:name="_GoBack"/>
      <w:bookmarkEnd w:id="3"/>
    </w:p>
    <w:p w:rsidR="00F44098" w:rsidRDefault="00F44098" w:rsidP="00297DF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098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r w:rsidR="00DB100E">
        <w:rPr>
          <w:rFonts w:ascii="Times New Roman" w:hAnsi="Times New Roman" w:cs="Times New Roman"/>
          <w:bCs/>
          <w:sz w:val="28"/>
          <w:szCs w:val="28"/>
        </w:rPr>
        <w:t xml:space="preserve">, предоставляемых администрацией  </w:t>
      </w:r>
      <w:r w:rsidR="00870224">
        <w:rPr>
          <w:rFonts w:ascii="Times New Roman" w:hAnsi="Times New Roman" w:cs="Times New Roman"/>
          <w:bCs/>
          <w:sz w:val="28"/>
          <w:szCs w:val="28"/>
        </w:rPr>
        <w:t>Парковского</w:t>
      </w:r>
      <w:r w:rsidR="001A072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ихорецкого района </w:t>
      </w:r>
    </w:p>
    <w:p w:rsidR="00DB100E" w:rsidRPr="00431FEB" w:rsidRDefault="00DB100E" w:rsidP="00297DF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201"/>
        <w:gridCol w:w="3708"/>
      </w:tblGrid>
      <w:tr w:rsidR="00297DFD" w:rsidRPr="006F68C8" w:rsidTr="00926CCC">
        <w:tc>
          <w:tcPr>
            <w:tcW w:w="861" w:type="dxa"/>
          </w:tcPr>
          <w:p w:rsidR="00297DFD" w:rsidRPr="006F68C8" w:rsidRDefault="00297DFD" w:rsidP="009C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97DFD" w:rsidRPr="006F68C8" w:rsidRDefault="00297DFD" w:rsidP="009C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01" w:type="dxa"/>
          </w:tcPr>
          <w:p w:rsidR="00297DFD" w:rsidRPr="006F68C8" w:rsidRDefault="00297DFD" w:rsidP="009C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708" w:type="dxa"/>
          </w:tcPr>
          <w:p w:rsidR="00297DFD" w:rsidRPr="006F68C8" w:rsidRDefault="00297DFD" w:rsidP="009C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предоставление муниципальной </w:t>
            </w:r>
            <w:r w:rsidR="007E7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8C8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</w:tr>
      <w:tr w:rsidR="00297DFD" w:rsidRPr="006F68C8" w:rsidTr="00926CCC">
        <w:tc>
          <w:tcPr>
            <w:tcW w:w="861" w:type="dxa"/>
          </w:tcPr>
          <w:p w:rsidR="00297DFD" w:rsidRPr="006F68C8" w:rsidRDefault="00297DFD" w:rsidP="009C5CC5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297DFD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оставление земельных участков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="00737037" w:rsidRPr="00FA18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ой или </w:t>
            </w:r>
            <w:r w:rsidRPr="00B041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708" w:type="dxa"/>
          </w:tcPr>
          <w:p w:rsidR="00297DFD" w:rsidRPr="006F68C8" w:rsidRDefault="00B0415A" w:rsidP="008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70224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 (далее-администрация)</w:t>
            </w:r>
          </w:p>
        </w:tc>
      </w:tr>
      <w:tr w:rsidR="00B0415A" w:rsidRPr="006F68C8" w:rsidTr="00926CCC">
        <w:tc>
          <w:tcPr>
            <w:tcW w:w="861" w:type="dxa"/>
          </w:tcPr>
          <w:p w:rsidR="00B0415A" w:rsidRPr="006F68C8" w:rsidRDefault="00B0415A" w:rsidP="00B0415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B0415A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право на предоставление им земельных участков, находящихся в </w:t>
            </w:r>
            <w:r w:rsidR="00737037" w:rsidRPr="00FA18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</w:p>
        </w:tc>
        <w:tc>
          <w:tcPr>
            <w:tcW w:w="3708" w:type="dxa"/>
          </w:tcPr>
          <w:p w:rsidR="00B0415A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0415A" w:rsidRPr="006F68C8" w:rsidTr="00926CCC">
        <w:tc>
          <w:tcPr>
            <w:tcW w:w="861" w:type="dxa"/>
          </w:tcPr>
          <w:p w:rsidR="00B0415A" w:rsidRPr="006F68C8" w:rsidRDefault="00B0415A" w:rsidP="00B0415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B0415A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, имеющих трех и более детей, в аренду земельных участков для индивидуального жилищного строительства </w:t>
            </w:r>
          </w:p>
        </w:tc>
        <w:tc>
          <w:tcPr>
            <w:tcW w:w="3708" w:type="dxa"/>
          </w:tcPr>
          <w:p w:rsidR="00B0415A" w:rsidRPr="006F68C8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B0415A" w:rsidRPr="006F68C8" w:rsidTr="00926CCC">
        <w:tc>
          <w:tcPr>
            <w:tcW w:w="861" w:type="dxa"/>
          </w:tcPr>
          <w:p w:rsidR="00B0415A" w:rsidRPr="006F68C8" w:rsidRDefault="00B0415A" w:rsidP="00B0415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870224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оставление в собственность, аренду, безвозмездное пользование земельного участка, находящегося в </w:t>
            </w:r>
            <w:r w:rsidRPr="00FA18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й</w:t>
            </w:r>
            <w:r w:rsidRPr="00B041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и муниципальной собственности, без проведения торгов</w:t>
            </w:r>
          </w:p>
        </w:tc>
        <w:tc>
          <w:tcPr>
            <w:tcW w:w="3708" w:type="dxa"/>
          </w:tcPr>
          <w:p w:rsidR="00B0415A" w:rsidRDefault="00B0415A" w:rsidP="00B0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9A1E37" w:rsidRPr="00B0415A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9A1E37" w:rsidRPr="00B0415A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A18A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 муниципальной собственности, </w:t>
            </w: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на которых расположены здания, сооружения, в собственность, аренду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BC6E73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01" w:type="dxa"/>
            <w:vAlign w:val="bottom"/>
          </w:tcPr>
          <w:p w:rsidR="009A1E37" w:rsidRPr="00D061EE" w:rsidRDefault="009A1E37" w:rsidP="009A1E37">
            <w:pPr>
              <w:pStyle w:val="2"/>
              <w:shd w:val="clear" w:color="auto" w:fill="auto"/>
              <w:spacing w:before="0" w:after="0" w:line="316" w:lineRule="exact"/>
              <w:jc w:val="both"/>
              <w:rPr>
                <w:sz w:val="24"/>
                <w:szCs w:val="24"/>
              </w:rPr>
            </w:pPr>
            <w:r w:rsidRPr="00D061EE">
              <w:rPr>
                <w:color w:val="000000"/>
                <w:sz w:val="24"/>
                <w:szCs w:val="24"/>
                <w:lang w:eastAsia="ru-RU" w:bidi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bottom"/>
          </w:tcPr>
          <w:p w:rsidR="009A1E37" w:rsidRPr="00D061EE" w:rsidRDefault="009A1E37" w:rsidP="009A1E37">
            <w:pPr>
              <w:pStyle w:val="2"/>
              <w:shd w:val="clear" w:color="auto" w:fill="auto"/>
              <w:spacing w:before="0" w:after="0" w:line="323" w:lineRule="exact"/>
              <w:jc w:val="both"/>
              <w:rPr>
                <w:sz w:val="24"/>
                <w:szCs w:val="24"/>
              </w:rPr>
            </w:pPr>
            <w:r w:rsidRPr="00D061EE">
              <w:rPr>
                <w:color w:val="000000"/>
                <w:sz w:val="24"/>
                <w:szCs w:val="24"/>
                <w:lang w:eastAsia="ru-RU" w:bidi="ru-RU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bottom"/>
          </w:tcPr>
          <w:p w:rsidR="009A1E37" w:rsidRPr="00D061EE" w:rsidRDefault="009A1E37" w:rsidP="009A1E37">
            <w:pPr>
              <w:pStyle w:val="2"/>
              <w:shd w:val="clear" w:color="auto" w:fill="auto"/>
              <w:spacing w:before="0" w:after="0" w:line="323" w:lineRule="exact"/>
              <w:jc w:val="both"/>
              <w:rPr>
                <w:sz w:val="24"/>
                <w:szCs w:val="24"/>
              </w:rPr>
            </w:pPr>
            <w:r w:rsidRPr="00D061EE">
              <w:rPr>
                <w:color w:val="000000"/>
                <w:sz w:val="24"/>
                <w:szCs w:val="24"/>
                <w:lang w:eastAsia="ru-RU" w:bidi="ru-RU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bottom"/>
          </w:tcPr>
          <w:p w:rsidR="009A1E37" w:rsidRPr="004578E3" w:rsidRDefault="009A1E37" w:rsidP="009A1E37">
            <w:pPr>
              <w:pStyle w:val="2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4578E3">
              <w:rPr>
                <w:sz w:val="24"/>
                <w:szCs w:val="24"/>
                <w:lang w:eastAsia="ru-RU" w:bidi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bottom"/>
          </w:tcPr>
          <w:p w:rsidR="009A1E37" w:rsidRPr="004578E3" w:rsidRDefault="009A1E37" w:rsidP="009A1E37">
            <w:pPr>
              <w:pStyle w:val="2"/>
              <w:shd w:val="clear" w:color="auto" w:fill="auto"/>
              <w:spacing w:before="0" w:after="0" w:line="316" w:lineRule="exact"/>
              <w:jc w:val="both"/>
              <w:rPr>
                <w:sz w:val="24"/>
                <w:szCs w:val="24"/>
              </w:rPr>
            </w:pPr>
            <w:r w:rsidRPr="004578E3">
              <w:rPr>
                <w:sz w:val="24"/>
                <w:szCs w:val="24"/>
                <w:lang w:eastAsia="ru-RU" w:bidi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bottom"/>
          </w:tcPr>
          <w:p w:rsidR="009A1E37" w:rsidRPr="009132FF" w:rsidRDefault="009A1E37" w:rsidP="009A1E37">
            <w:pPr>
              <w:pStyle w:val="2"/>
              <w:shd w:val="clear" w:color="auto" w:fill="auto"/>
              <w:spacing w:before="0" w:after="0" w:line="30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Заключение дополнительного соглашения к договору аренды земельного участка, договору безвозмездного пользования  земельным участком 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1E37" w:rsidRPr="006F68C8" w:rsidTr="00926CCC">
        <w:tc>
          <w:tcPr>
            <w:tcW w:w="861" w:type="dxa"/>
          </w:tcPr>
          <w:p w:rsidR="009A1E37" w:rsidRPr="006F68C8" w:rsidRDefault="009A1E37" w:rsidP="009A1E3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bottom"/>
          </w:tcPr>
          <w:p w:rsidR="009A1E37" w:rsidRPr="009132FF" w:rsidRDefault="009A1E37" w:rsidP="009A1E37">
            <w:pPr>
              <w:pStyle w:val="2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9132FF">
              <w:rPr>
                <w:sz w:val="24"/>
                <w:szCs w:val="24"/>
                <w:lang w:eastAsia="ru-RU" w:bidi="ru-RU"/>
              </w:rPr>
              <w:t xml:space="preserve">Заключение соглашения об установлении сервитута в отношении </w:t>
            </w:r>
          </w:p>
          <w:p w:rsidR="009A1E37" w:rsidRPr="00EE2D94" w:rsidRDefault="009A1E37" w:rsidP="009A1E37">
            <w:pPr>
              <w:pStyle w:val="2"/>
              <w:spacing w:after="0" w:line="330" w:lineRule="exact"/>
              <w:jc w:val="both"/>
              <w:rPr>
                <w:color w:val="C0504D" w:themeColor="accent2"/>
                <w:sz w:val="24"/>
                <w:szCs w:val="24"/>
              </w:rPr>
            </w:pPr>
            <w:r w:rsidRPr="009132FF">
              <w:rPr>
                <w:sz w:val="24"/>
                <w:szCs w:val="24"/>
                <w:lang w:eastAsia="ru-RU" w:bidi="ru-RU"/>
              </w:rPr>
              <w:t>земельного участка, находящегося в государственной или муниципальной собственности</w:t>
            </w:r>
          </w:p>
        </w:tc>
        <w:tc>
          <w:tcPr>
            <w:tcW w:w="3708" w:type="dxa"/>
          </w:tcPr>
          <w:p w:rsidR="009A1E37" w:rsidRPr="006F68C8" w:rsidRDefault="009A1E37" w:rsidP="009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F4BC9" w:rsidRPr="006F68C8" w:rsidTr="00926CCC">
        <w:tc>
          <w:tcPr>
            <w:tcW w:w="861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FF4BC9" w:rsidRPr="006B7D3C" w:rsidRDefault="00FF4BC9" w:rsidP="00FF4BC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3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пий правовых актов администрации </w:t>
            </w:r>
          </w:p>
        </w:tc>
        <w:tc>
          <w:tcPr>
            <w:tcW w:w="3708" w:type="dxa"/>
          </w:tcPr>
          <w:p w:rsidR="00FF4BC9" w:rsidRPr="006F68C8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F4BC9" w:rsidRPr="006F68C8" w:rsidTr="00926CCC">
        <w:tc>
          <w:tcPr>
            <w:tcW w:w="861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FF4BC9" w:rsidRPr="006F68C8" w:rsidRDefault="00FF4BC9" w:rsidP="00FF4BC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3708" w:type="dxa"/>
          </w:tcPr>
          <w:p w:rsidR="00FF4BC9" w:rsidRPr="006F68C8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F4BC9" w:rsidRPr="006F68C8" w:rsidTr="00926CCC">
        <w:tc>
          <w:tcPr>
            <w:tcW w:w="861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FF4BC9" w:rsidRDefault="00FF4BC9" w:rsidP="008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порубочного билета на территории </w:t>
            </w:r>
            <w:r w:rsidR="0087022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8" w:type="dxa"/>
          </w:tcPr>
          <w:p w:rsidR="00FF4BC9" w:rsidRPr="006F68C8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F4BC9" w:rsidRPr="006F68C8" w:rsidTr="00926CCC">
        <w:tc>
          <w:tcPr>
            <w:tcW w:w="861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FF4BC9" w:rsidRPr="00CE3B16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 (ордера) на проведение земляных работ на территории общего пользования </w:t>
            </w:r>
          </w:p>
        </w:tc>
        <w:tc>
          <w:tcPr>
            <w:tcW w:w="3708" w:type="dxa"/>
          </w:tcPr>
          <w:p w:rsidR="00FF4BC9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F4BC9" w:rsidRPr="006F68C8" w:rsidTr="00926CCC">
        <w:tc>
          <w:tcPr>
            <w:tcW w:w="861" w:type="dxa"/>
          </w:tcPr>
          <w:p w:rsidR="00FF4BC9" w:rsidRPr="006F68C8" w:rsidRDefault="00FF4BC9" w:rsidP="00FF4BC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FF4BC9" w:rsidRPr="00A247C1" w:rsidRDefault="00FF4BC9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C1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</w:t>
            </w:r>
          </w:p>
        </w:tc>
        <w:tc>
          <w:tcPr>
            <w:tcW w:w="3708" w:type="dxa"/>
          </w:tcPr>
          <w:p w:rsidR="00FF4BC9" w:rsidRPr="006F68C8" w:rsidRDefault="00DD6308" w:rsidP="00FF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».</w:t>
            </w:r>
          </w:p>
        </w:tc>
      </w:tr>
    </w:tbl>
    <w:p w:rsidR="00A15BD7" w:rsidRDefault="00A1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BD7" w:rsidRDefault="00A1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CCC" w:rsidRDefault="0092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726" w:rsidRDefault="00870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70224" w:rsidRDefault="00870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ского сельского поселения</w:t>
      </w:r>
    </w:p>
    <w:p w:rsidR="00870224" w:rsidRPr="007460A4" w:rsidRDefault="00870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В.В.Лагода</w:t>
      </w:r>
    </w:p>
    <w:sectPr w:rsidR="00870224" w:rsidRPr="007460A4" w:rsidSect="004A75A1">
      <w:headerReference w:type="default" r:id="rId11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7A" w:rsidRDefault="00357E7A" w:rsidP="00252073">
      <w:pPr>
        <w:spacing w:after="0" w:line="240" w:lineRule="auto"/>
      </w:pPr>
      <w:r>
        <w:separator/>
      </w:r>
    </w:p>
  </w:endnote>
  <w:endnote w:type="continuationSeparator" w:id="0">
    <w:p w:rsidR="00357E7A" w:rsidRDefault="00357E7A" w:rsidP="0025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7A" w:rsidRDefault="00357E7A" w:rsidP="00252073">
      <w:pPr>
        <w:spacing w:after="0" w:line="240" w:lineRule="auto"/>
      </w:pPr>
      <w:r>
        <w:separator/>
      </w:r>
    </w:p>
  </w:footnote>
  <w:footnote w:type="continuationSeparator" w:id="0">
    <w:p w:rsidR="00357E7A" w:rsidRDefault="00357E7A" w:rsidP="0025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73" w:rsidRPr="00B357F5" w:rsidRDefault="00252073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2A2"/>
    <w:multiLevelType w:val="hybridMultilevel"/>
    <w:tmpl w:val="475869B6"/>
    <w:lvl w:ilvl="0" w:tplc="F0B29B8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36"/>
    <w:rsid w:val="00001AB4"/>
    <w:rsid w:val="00014BC2"/>
    <w:rsid w:val="000165CC"/>
    <w:rsid w:val="00027191"/>
    <w:rsid w:val="00033461"/>
    <w:rsid w:val="000360F1"/>
    <w:rsid w:val="000458B1"/>
    <w:rsid w:val="000506A2"/>
    <w:rsid w:val="00057BD3"/>
    <w:rsid w:val="000624AF"/>
    <w:rsid w:val="00073F0B"/>
    <w:rsid w:val="00075722"/>
    <w:rsid w:val="000822F9"/>
    <w:rsid w:val="00087C3B"/>
    <w:rsid w:val="000911F6"/>
    <w:rsid w:val="000921CD"/>
    <w:rsid w:val="00092777"/>
    <w:rsid w:val="00095707"/>
    <w:rsid w:val="000B4287"/>
    <w:rsid w:val="000B6EC8"/>
    <w:rsid w:val="000C1822"/>
    <w:rsid w:val="000C45A3"/>
    <w:rsid w:val="000C5AC9"/>
    <w:rsid w:val="000D004C"/>
    <w:rsid w:val="000E2CCB"/>
    <w:rsid w:val="000E4858"/>
    <w:rsid w:val="000F19D4"/>
    <w:rsid w:val="000F3E76"/>
    <w:rsid w:val="000F6C80"/>
    <w:rsid w:val="00100651"/>
    <w:rsid w:val="00102E31"/>
    <w:rsid w:val="00105E6D"/>
    <w:rsid w:val="001065C3"/>
    <w:rsid w:val="00112767"/>
    <w:rsid w:val="00124154"/>
    <w:rsid w:val="0014301F"/>
    <w:rsid w:val="001447BA"/>
    <w:rsid w:val="001528F5"/>
    <w:rsid w:val="00157A1D"/>
    <w:rsid w:val="0017250D"/>
    <w:rsid w:val="00174B17"/>
    <w:rsid w:val="00175D5A"/>
    <w:rsid w:val="00181BFC"/>
    <w:rsid w:val="00183FAB"/>
    <w:rsid w:val="00191D0D"/>
    <w:rsid w:val="00192A37"/>
    <w:rsid w:val="00193AAB"/>
    <w:rsid w:val="00194920"/>
    <w:rsid w:val="00196AFB"/>
    <w:rsid w:val="001A0726"/>
    <w:rsid w:val="001A5C50"/>
    <w:rsid w:val="001B1D97"/>
    <w:rsid w:val="001B72EA"/>
    <w:rsid w:val="001D08FE"/>
    <w:rsid w:val="001E3DD7"/>
    <w:rsid w:val="001E6B43"/>
    <w:rsid w:val="001F2A8D"/>
    <w:rsid w:val="001F3A4C"/>
    <w:rsid w:val="001F5407"/>
    <w:rsid w:val="00200B9F"/>
    <w:rsid w:val="00210CD4"/>
    <w:rsid w:val="00211C15"/>
    <w:rsid w:val="002375BF"/>
    <w:rsid w:val="00237F54"/>
    <w:rsid w:val="0024119F"/>
    <w:rsid w:val="00241AC5"/>
    <w:rsid w:val="00244089"/>
    <w:rsid w:val="00244C4C"/>
    <w:rsid w:val="0025198D"/>
    <w:rsid w:val="00252073"/>
    <w:rsid w:val="002673C8"/>
    <w:rsid w:val="0028541B"/>
    <w:rsid w:val="0029253D"/>
    <w:rsid w:val="00296D55"/>
    <w:rsid w:val="002979DD"/>
    <w:rsid w:val="00297DFD"/>
    <w:rsid w:val="002A5459"/>
    <w:rsid w:val="002B35D6"/>
    <w:rsid w:val="002B6E95"/>
    <w:rsid w:val="002C3504"/>
    <w:rsid w:val="002C7EC2"/>
    <w:rsid w:val="002D0730"/>
    <w:rsid w:val="002D292E"/>
    <w:rsid w:val="002E1C98"/>
    <w:rsid w:val="002E22ED"/>
    <w:rsid w:val="002E66C2"/>
    <w:rsid w:val="002E6C42"/>
    <w:rsid w:val="002F1D74"/>
    <w:rsid w:val="002F4E68"/>
    <w:rsid w:val="00315985"/>
    <w:rsid w:val="0032087C"/>
    <w:rsid w:val="00324F16"/>
    <w:rsid w:val="00343E7F"/>
    <w:rsid w:val="00344DCF"/>
    <w:rsid w:val="00347286"/>
    <w:rsid w:val="00357E7A"/>
    <w:rsid w:val="00362986"/>
    <w:rsid w:val="003646E7"/>
    <w:rsid w:val="00372F15"/>
    <w:rsid w:val="00373E78"/>
    <w:rsid w:val="00395D05"/>
    <w:rsid w:val="003A5701"/>
    <w:rsid w:val="003B26CF"/>
    <w:rsid w:val="003B70EA"/>
    <w:rsid w:val="003C2733"/>
    <w:rsid w:val="003D0927"/>
    <w:rsid w:val="003D1603"/>
    <w:rsid w:val="003D31B9"/>
    <w:rsid w:val="003E1B85"/>
    <w:rsid w:val="003E2B9F"/>
    <w:rsid w:val="003E3DDE"/>
    <w:rsid w:val="003F2CB6"/>
    <w:rsid w:val="00412C6E"/>
    <w:rsid w:val="0041492A"/>
    <w:rsid w:val="00417359"/>
    <w:rsid w:val="00417A0D"/>
    <w:rsid w:val="004216E6"/>
    <w:rsid w:val="00422D72"/>
    <w:rsid w:val="00431FEB"/>
    <w:rsid w:val="004340BD"/>
    <w:rsid w:val="00443B38"/>
    <w:rsid w:val="0044695D"/>
    <w:rsid w:val="00455120"/>
    <w:rsid w:val="004578E3"/>
    <w:rsid w:val="00472EAD"/>
    <w:rsid w:val="00480A91"/>
    <w:rsid w:val="004858E5"/>
    <w:rsid w:val="004A75A1"/>
    <w:rsid w:val="004B6EB4"/>
    <w:rsid w:val="004C0424"/>
    <w:rsid w:val="004C647A"/>
    <w:rsid w:val="004D39E8"/>
    <w:rsid w:val="004D7381"/>
    <w:rsid w:val="004D7A87"/>
    <w:rsid w:val="004F2C28"/>
    <w:rsid w:val="0050123A"/>
    <w:rsid w:val="005031C4"/>
    <w:rsid w:val="00505596"/>
    <w:rsid w:val="00517B09"/>
    <w:rsid w:val="005277A3"/>
    <w:rsid w:val="00527C5A"/>
    <w:rsid w:val="0053374B"/>
    <w:rsid w:val="00545E61"/>
    <w:rsid w:val="00546BBD"/>
    <w:rsid w:val="0055558D"/>
    <w:rsid w:val="00565867"/>
    <w:rsid w:val="00567EB6"/>
    <w:rsid w:val="00574E78"/>
    <w:rsid w:val="00575B00"/>
    <w:rsid w:val="005777E3"/>
    <w:rsid w:val="00577A25"/>
    <w:rsid w:val="005828D0"/>
    <w:rsid w:val="00583976"/>
    <w:rsid w:val="00591E35"/>
    <w:rsid w:val="005A1C76"/>
    <w:rsid w:val="005A242D"/>
    <w:rsid w:val="005A56C0"/>
    <w:rsid w:val="005B43DD"/>
    <w:rsid w:val="005B4DA0"/>
    <w:rsid w:val="005B6C6A"/>
    <w:rsid w:val="005C0243"/>
    <w:rsid w:val="005D2519"/>
    <w:rsid w:val="005D66A4"/>
    <w:rsid w:val="005E4420"/>
    <w:rsid w:val="005E4D79"/>
    <w:rsid w:val="005F0EA2"/>
    <w:rsid w:val="005F2CCA"/>
    <w:rsid w:val="005F2ED8"/>
    <w:rsid w:val="00601E5E"/>
    <w:rsid w:val="0060269F"/>
    <w:rsid w:val="00605922"/>
    <w:rsid w:val="006116FC"/>
    <w:rsid w:val="006144F6"/>
    <w:rsid w:val="0061561B"/>
    <w:rsid w:val="00616B73"/>
    <w:rsid w:val="00620E74"/>
    <w:rsid w:val="00623068"/>
    <w:rsid w:val="0062637F"/>
    <w:rsid w:val="00627925"/>
    <w:rsid w:val="006420BF"/>
    <w:rsid w:val="006434A9"/>
    <w:rsid w:val="00646680"/>
    <w:rsid w:val="0064729F"/>
    <w:rsid w:val="0065505F"/>
    <w:rsid w:val="00664D3F"/>
    <w:rsid w:val="00671850"/>
    <w:rsid w:val="006742AD"/>
    <w:rsid w:val="00674AE8"/>
    <w:rsid w:val="00683FDF"/>
    <w:rsid w:val="006852DF"/>
    <w:rsid w:val="00694792"/>
    <w:rsid w:val="00694899"/>
    <w:rsid w:val="006963F4"/>
    <w:rsid w:val="006965DB"/>
    <w:rsid w:val="006A56AB"/>
    <w:rsid w:val="006A6BA8"/>
    <w:rsid w:val="006A7019"/>
    <w:rsid w:val="006B2475"/>
    <w:rsid w:val="006B38D7"/>
    <w:rsid w:val="006B5983"/>
    <w:rsid w:val="006B78A6"/>
    <w:rsid w:val="006B7D3C"/>
    <w:rsid w:val="006C0014"/>
    <w:rsid w:val="006C4E3C"/>
    <w:rsid w:val="006C5ADF"/>
    <w:rsid w:val="006E581E"/>
    <w:rsid w:val="006F13A8"/>
    <w:rsid w:val="006F4B25"/>
    <w:rsid w:val="006F53EB"/>
    <w:rsid w:val="006F7BA1"/>
    <w:rsid w:val="00704B96"/>
    <w:rsid w:val="00705B7C"/>
    <w:rsid w:val="00710140"/>
    <w:rsid w:val="00713F2E"/>
    <w:rsid w:val="00737037"/>
    <w:rsid w:val="007460A4"/>
    <w:rsid w:val="00754530"/>
    <w:rsid w:val="00774976"/>
    <w:rsid w:val="007778B0"/>
    <w:rsid w:val="00785437"/>
    <w:rsid w:val="00790324"/>
    <w:rsid w:val="0079656D"/>
    <w:rsid w:val="007A10AD"/>
    <w:rsid w:val="007A4216"/>
    <w:rsid w:val="007C18EE"/>
    <w:rsid w:val="007D377F"/>
    <w:rsid w:val="007D6887"/>
    <w:rsid w:val="007E5D15"/>
    <w:rsid w:val="007E705B"/>
    <w:rsid w:val="007F1BB5"/>
    <w:rsid w:val="00802A59"/>
    <w:rsid w:val="00804FD5"/>
    <w:rsid w:val="00813BD1"/>
    <w:rsid w:val="00815DDF"/>
    <w:rsid w:val="00816F0D"/>
    <w:rsid w:val="00826F3C"/>
    <w:rsid w:val="008330E0"/>
    <w:rsid w:val="00834C9B"/>
    <w:rsid w:val="00835E88"/>
    <w:rsid w:val="008427FB"/>
    <w:rsid w:val="00844D9A"/>
    <w:rsid w:val="008456A8"/>
    <w:rsid w:val="008523B8"/>
    <w:rsid w:val="0086197F"/>
    <w:rsid w:val="00867B84"/>
    <w:rsid w:val="00870224"/>
    <w:rsid w:val="00872178"/>
    <w:rsid w:val="00875559"/>
    <w:rsid w:val="008765AF"/>
    <w:rsid w:val="00876706"/>
    <w:rsid w:val="008807FD"/>
    <w:rsid w:val="0089163D"/>
    <w:rsid w:val="00894224"/>
    <w:rsid w:val="00897AC5"/>
    <w:rsid w:val="008A369C"/>
    <w:rsid w:val="008A5A59"/>
    <w:rsid w:val="008B2576"/>
    <w:rsid w:val="008B34C1"/>
    <w:rsid w:val="008C0CB5"/>
    <w:rsid w:val="008D5619"/>
    <w:rsid w:val="008D6702"/>
    <w:rsid w:val="008F1A12"/>
    <w:rsid w:val="008F63A1"/>
    <w:rsid w:val="008F658D"/>
    <w:rsid w:val="009036A6"/>
    <w:rsid w:val="009046D6"/>
    <w:rsid w:val="00910C76"/>
    <w:rsid w:val="009132FF"/>
    <w:rsid w:val="00917123"/>
    <w:rsid w:val="00923095"/>
    <w:rsid w:val="00926CCC"/>
    <w:rsid w:val="0092742B"/>
    <w:rsid w:val="00927739"/>
    <w:rsid w:val="009356F5"/>
    <w:rsid w:val="00936E43"/>
    <w:rsid w:val="00945BEF"/>
    <w:rsid w:val="00960243"/>
    <w:rsid w:val="00964E7E"/>
    <w:rsid w:val="00966BDC"/>
    <w:rsid w:val="00971F6F"/>
    <w:rsid w:val="009748E3"/>
    <w:rsid w:val="00974986"/>
    <w:rsid w:val="009825F0"/>
    <w:rsid w:val="009843D8"/>
    <w:rsid w:val="00996517"/>
    <w:rsid w:val="009A1E37"/>
    <w:rsid w:val="009A32AB"/>
    <w:rsid w:val="009A56A9"/>
    <w:rsid w:val="009B2686"/>
    <w:rsid w:val="009B3948"/>
    <w:rsid w:val="009C48A3"/>
    <w:rsid w:val="009D1E34"/>
    <w:rsid w:val="009E2016"/>
    <w:rsid w:val="009E2572"/>
    <w:rsid w:val="009E32E1"/>
    <w:rsid w:val="009E6C18"/>
    <w:rsid w:val="009F115D"/>
    <w:rsid w:val="009F2499"/>
    <w:rsid w:val="009F40F2"/>
    <w:rsid w:val="009F5D36"/>
    <w:rsid w:val="009F69C3"/>
    <w:rsid w:val="00A0028C"/>
    <w:rsid w:val="00A15BD7"/>
    <w:rsid w:val="00A247C1"/>
    <w:rsid w:val="00A30793"/>
    <w:rsid w:val="00A3081B"/>
    <w:rsid w:val="00A32B28"/>
    <w:rsid w:val="00A35470"/>
    <w:rsid w:val="00A35AE1"/>
    <w:rsid w:val="00A37323"/>
    <w:rsid w:val="00A44FF1"/>
    <w:rsid w:val="00A51EA4"/>
    <w:rsid w:val="00A5355A"/>
    <w:rsid w:val="00A609DE"/>
    <w:rsid w:val="00A75FDC"/>
    <w:rsid w:val="00A82616"/>
    <w:rsid w:val="00A85214"/>
    <w:rsid w:val="00A85C2D"/>
    <w:rsid w:val="00A86EC9"/>
    <w:rsid w:val="00A951D2"/>
    <w:rsid w:val="00AA55BC"/>
    <w:rsid w:val="00AB3568"/>
    <w:rsid w:val="00AC41C2"/>
    <w:rsid w:val="00AC7F19"/>
    <w:rsid w:val="00AD1C8F"/>
    <w:rsid w:val="00AD54F5"/>
    <w:rsid w:val="00B00DB5"/>
    <w:rsid w:val="00B0415A"/>
    <w:rsid w:val="00B042D5"/>
    <w:rsid w:val="00B04556"/>
    <w:rsid w:val="00B12352"/>
    <w:rsid w:val="00B25437"/>
    <w:rsid w:val="00B30E04"/>
    <w:rsid w:val="00B34306"/>
    <w:rsid w:val="00B35285"/>
    <w:rsid w:val="00B357F5"/>
    <w:rsid w:val="00B42035"/>
    <w:rsid w:val="00B42CCE"/>
    <w:rsid w:val="00B434D7"/>
    <w:rsid w:val="00B44054"/>
    <w:rsid w:val="00B51F0C"/>
    <w:rsid w:val="00B52DDC"/>
    <w:rsid w:val="00B65444"/>
    <w:rsid w:val="00B71F92"/>
    <w:rsid w:val="00B730E1"/>
    <w:rsid w:val="00B74CFC"/>
    <w:rsid w:val="00B80A6B"/>
    <w:rsid w:val="00B83C73"/>
    <w:rsid w:val="00B87B98"/>
    <w:rsid w:val="00B960CB"/>
    <w:rsid w:val="00BA13FC"/>
    <w:rsid w:val="00BB3AE4"/>
    <w:rsid w:val="00BC1EB3"/>
    <w:rsid w:val="00BC488F"/>
    <w:rsid w:val="00BC6E73"/>
    <w:rsid w:val="00BD4434"/>
    <w:rsid w:val="00BD45F6"/>
    <w:rsid w:val="00BD6883"/>
    <w:rsid w:val="00BF62D5"/>
    <w:rsid w:val="00BF79E7"/>
    <w:rsid w:val="00C04159"/>
    <w:rsid w:val="00C06B8F"/>
    <w:rsid w:val="00C17DD1"/>
    <w:rsid w:val="00C2078E"/>
    <w:rsid w:val="00C20950"/>
    <w:rsid w:val="00C246A0"/>
    <w:rsid w:val="00C3468F"/>
    <w:rsid w:val="00C4558F"/>
    <w:rsid w:val="00C56A7D"/>
    <w:rsid w:val="00C60DD2"/>
    <w:rsid w:val="00C7251F"/>
    <w:rsid w:val="00C73987"/>
    <w:rsid w:val="00C7461A"/>
    <w:rsid w:val="00C86437"/>
    <w:rsid w:val="00C92D0C"/>
    <w:rsid w:val="00C93119"/>
    <w:rsid w:val="00C9411F"/>
    <w:rsid w:val="00C95CC6"/>
    <w:rsid w:val="00C9610E"/>
    <w:rsid w:val="00CA2794"/>
    <w:rsid w:val="00CB2F48"/>
    <w:rsid w:val="00CC0540"/>
    <w:rsid w:val="00CC1103"/>
    <w:rsid w:val="00CC533C"/>
    <w:rsid w:val="00CE0683"/>
    <w:rsid w:val="00CE3B16"/>
    <w:rsid w:val="00CE3EE8"/>
    <w:rsid w:val="00CF277E"/>
    <w:rsid w:val="00D007FC"/>
    <w:rsid w:val="00D11AC5"/>
    <w:rsid w:val="00D16F30"/>
    <w:rsid w:val="00D27DB7"/>
    <w:rsid w:val="00D34BF1"/>
    <w:rsid w:val="00D37406"/>
    <w:rsid w:val="00D41A7E"/>
    <w:rsid w:val="00D44ED1"/>
    <w:rsid w:val="00D46332"/>
    <w:rsid w:val="00D54544"/>
    <w:rsid w:val="00D7042C"/>
    <w:rsid w:val="00D77D51"/>
    <w:rsid w:val="00D8028D"/>
    <w:rsid w:val="00D84AC4"/>
    <w:rsid w:val="00D9232A"/>
    <w:rsid w:val="00D959B8"/>
    <w:rsid w:val="00DA0B0C"/>
    <w:rsid w:val="00DA4F32"/>
    <w:rsid w:val="00DA5875"/>
    <w:rsid w:val="00DA6034"/>
    <w:rsid w:val="00DB100E"/>
    <w:rsid w:val="00DC53E8"/>
    <w:rsid w:val="00DC6C13"/>
    <w:rsid w:val="00DD384F"/>
    <w:rsid w:val="00DD400C"/>
    <w:rsid w:val="00DD6308"/>
    <w:rsid w:val="00DD63EC"/>
    <w:rsid w:val="00DE17BC"/>
    <w:rsid w:val="00DE28D2"/>
    <w:rsid w:val="00DF18D3"/>
    <w:rsid w:val="00DF6CB9"/>
    <w:rsid w:val="00E00463"/>
    <w:rsid w:val="00E02FF8"/>
    <w:rsid w:val="00E074F6"/>
    <w:rsid w:val="00E07F20"/>
    <w:rsid w:val="00E1609B"/>
    <w:rsid w:val="00E2186B"/>
    <w:rsid w:val="00E22383"/>
    <w:rsid w:val="00E2397D"/>
    <w:rsid w:val="00E24230"/>
    <w:rsid w:val="00E32A61"/>
    <w:rsid w:val="00E40DA1"/>
    <w:rsid w:val="00E64C48"/>
    <w:rsid w:val="00E6763A"/>
    <w:rsid w:val="00E74DDE"/>
    <w:rsid w:val="00E7646B"/>
    <w:rsid w:val="00E92CB1"/>
    <w:rsid w:val="00EA17E0"/>
    <w:rsid w:val="00EA2EFF"/>
    <w:rsid w:val="00EB127E"/>
    <w:rsid w:val="00EB20FF"/>
    <w:rsid w:val="00EB27B0"/>
    <w:rsid w:val="00EB62AA"/>
    <w:rsid w:val="00EB6D95"/>
    <w:rsid w:val="00EB7B83"/>
    <w:rsid w:val="00EB7C97"/>
    <w:rsid w:val="00EC0D36"/>
    <w:rsid w:val="00EC24C8"/>
    <w:rsid w:val="00EC78B4"/>
    <w:rsid w:val="00EE2D94"/>
    <w:rsid w:val="00EF1576"/>
    <w:rsid w:val="00F01785"/>
    <w:rsid w:val="00F10983"/>
    <w:rsid w:val="00F2202A"/>
    <w:rsid w:val="00F32D9F"/>
    <w:rsid w:val="00F33C86"/>
    <w:rsid w:val="00F3599C"/>
    <w:rsid w:val="00F41EAC"/>
    <w:rsid w:val="00F44098"/>
    <w:rsid w:val="00F47E40"/>
    <w:rsid w:val="00F57B87"/>
    <w:rsid w:val="00F702CD"/>
    <w:rsid w:val="00F763BF"/>
    <w:rsid w:val="00F85AD1"/>
    <w:rsid w:val="00F867E5"/>
    <w:rsid w:val="00F911F4"/>
    <w:rsid w:val="00F92BB4"/>
    <w:rsid w:val="00F94600"/>
    <w:rsid w:val="00F96078"/>
    <w:rsid w:val="00F9699C"/>
    <w:rsid w:val="00FA18A1"/>
    <w:rsid w:val="00FA3A40"/>
    <w:rsid w:val="00FA40F7"/>
    <w:rsid w:val="00FB0C69"/>
    <w:rsid w:val="00FB6247"/>
    <w:rsid w:val="00FB6FAE"/>
    <w:rsid w:val="00FB7F59"/>
    <w:rsid w:val="00FD1644"/>
    <w:rsid w:val="00FD2D37"/>
    <w:rsid w:val="00FD5A9B"/>
    <w:rsid w:val="00FE4222"/>
    <w:rsid w:val="00FF2EAF"/>
    <w:rsid w:val="00FF4060"/>
    <w:rsid w:val="00FF4BC9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073"/>
  </w:style>
  <w:style w:type="paragraph" w:styleId="a8">
    <w:name w:val="footer"/>
    <w:basedOn w:val="a"/>
    <w:link w:val="a9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073"/>
  </w:style>
  <w:style w:type="paragraph" w:styleId="aa">
    <w:name w:val="List Paragraph"/>
    <w:basedOn w:val="a"/>
    <w:uiPriority w:val="34"/>
    <w:qFormat/>
    <w:rsid w:val="00815DD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B041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B0415A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073"/>
  </w:style>
  <w:style w:type="paragraph" w:styleId="a8">
    <w:name w:val="footer"/>
    <w:basedOn w:val="a"/>
    <w:link w:val="a9"/>
    <w:uiPriority w:val="99"/>
    <w:unhideWhenUsed/>
    <w:rsid w:val="0025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073"/>
  </w:style>
  <w:style w:type="paragraph" w:styleId="aa">
    <w:name w:val="List Paragraph"/>
    <w:basedOn w:val="a"/>
    <w:uiPriority w:val="34"/>
    <w:qFormat/>
    <w:rsid w:val="00815DD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B041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B0415A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86749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3559-640C-4C7A-926C-4DE50F9D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Вячеславовна</cp:lastModifiedBy>
  <cp:revision>10</cp:revision>
  <cp:lastPrinted>2016-01-24T07:22:00Z</cp:lastPrinted>
  <dcterms:created xsi:type="dcterms:W3CDTF">2015-12-25T11:56:00Z</dcterms:created>
  <dcterms:modified xsi:type="dcterms:W3CDTF">2016-01-25T07:28:00Z</dcterms:modified>
</cp:coreProperties>
</file>